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2190B" w14:textId="77777777" w:rsidR="00634863" w:rsidRPr="00EA493E" w:rsidRDefault="004E0712">
      <w:pPr>
        <w:jc w:val="left"/>
        <w:rPr>
          <w:rFonts w:ascii="宋体" w:eastAsia="宋体" w:hAnsi="宋体"/>
          <w:b/>
          <w:sz w:val="32"/>
        </w:rPr>
      </w:pPr>
      <w:r w:rsidRPr="00EA493E">
        <w:rPr>
          <w:rFonts w:ascii="宋体" w:eastAsia="宋体" w:hAnsi="宋体" w:hint="eastAsia"/>
          <w:b/>
          <w:sz w:val="32"/>
        </w:rPr>
        <w:t>附件</w:t>
      </w:r>
      <w:r w:rsidR="007901EC" w:rsidRPr="00EA493E">
        <w:rPr>
          <w:rFonts w:ascii="宋体" w:eastAsia="宋体" w:hAnsi="宋体" w:hint="eastAsia"/>
          <w:b/>
          <w:sz w:val="32"/>
        </w:rPr>
        <w:t>1</w:t>
      </w:r>
      <w:r w:rsidRPr="00EA493E">
        <w:rPr>
          <w:rFonts w:ascii="宋体" w:eastAsia="宋体" w:hAnsi="宋体" w:hint="eastAsia"/>
          <w:b/>
          <w:sz w:val="32"/>
        </w:rPr>
        <w:t>：</w:t>
      </w:r>
    </w:p>
    <w:p w14:paraId="26C7A938" w14:textId="77777777" w:rsidR="00634863" w:rsidRPr="00EA493E" w:rsidRDefault="004E0712">
      <w:pPr>
        <w:jc w:val="center"/>
        <w:rPr>
          <w:rFonts w:ascii="宋体" w:eastAsia="宋体" w:hAnsi="宋体"/>
          <w:b/>
          <w:sz w:val="32"/>
        </w:rPr>
      </w:pPr>
      <w:r w:rsidRPr="00EA493E">
        <w:rPr>
          <w:rFonts w:ascii="宋体" w:eastAsia="宋体" w:hAnsi="宋体" w:hint="eastAsia"/>
          <w:b/>
          <w:sz w:val="32"/>
        </w:rPr>
        <w:t>南京航空航天大学本博贯通培养计划选拔申请表</w:t>
      </w:r>
    </w:p>
    <w:tbl>
      <w:tblPr>
        <w:tblStyle w:val="a3"/>
        <w:tblW w:w="8926" w:type="dxa"/>
        <w:jc w:val="center"/>
        <w:tblLook w:val="04A0" w:firstRow="1" w:lastRow="0" w:firstColumn="1" w:lastColumn="0" w:noHBand="0" w:noVBand="1"/>
      </w:tblPr>
      <w:tblGrid>
        <w:gridCol w:w="1838"/>
        <w:gridCol w:w="1559"/>
        <w:gridCol w:w="1418"/>
        <w:gridCol w:w="282"/>
        <w:gridCol w:w="1844"/>
        <w:gridCol w:w="1985"/>
      </w:tblGrid>
      <w:tr w:rsidR="00634863" w:rsidRPr="00EA493E" w14:paraId="07DEDE11" w14:textId="77777777">
        <w:trPr>
          <w:trHeight w:hRule="exact" w:val="510"/>
          <w:jc w:val="center"/>
        </w:trPr>
        <w:tc>
          <w:tcPr>
            <w:tcW w:w="1838" w:type="dxa"/>
            <w:vAlign w:val="center"/>
          </w:tcPr>
          <w:p w14:paraId="54B38450" w14:textId="77777777" w:rsidR="00634863" w:rsidRPr="00EA493E" w:rsidRDefault="004E0712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  <w:r w:rsidRPr="00EA493E">
              <w:rPr>
                <w:rFonts w:ascii="宋体" w:eastAsia="宋体" w:hAnsi="宋体" w:hint="eastAsia"/>
                <w:b/>
                <w:kern w:val="0"/>
                <w:sz w:val="24"/>
              </w:rPr>
              <w:t xml:space="preserve">姓 </w:t>
            </w:r>
            <w:r w:rsidRPr="00EA493E">
              <w:rPr>
                <w:rFonts w:ascii="宋体" w:eastAsia="宋体" w:hAnsi="宋体"/>
                <w:b/>
                <w:kern w:val="0"/>
                <w:sz w:val="24"/>
              </w:rPr>
              <w:t xml:space="preserve"> </w:t>
            </w:r>
            <w:r w:rsidRPr="00EA493E">
              <w:rPr>
                <w:rFonts w:ascii="宋体" w:eastAsia="宋体" w:hAnsi="宋体" w:hint="eastAsia"/>
                <w:b/>
                <w:kern w:val="0"/>
                <w:sz w:val="24"/>
              </w:rPr>
              <w:t>名</w:t>
            </w:r>
          </w:p>
        </w:tc>
        <w:tc>
          <w:tcPr>
            <w:tcW w:w="1559" w:type="dxa"/>
            <w:vAlign w:val="center"/>
          </w:tcPr>
          <w:p w14:paraId="05E7C908" w14:textId="77777777" w:rsidR="00634863" w:rsidRPr="00EA493E" w:rsidRDefault="00634863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2817F4D3" w14:textId="77777777" w:rsidR="00634863" w:rsidRPr="00EA493E" w:rsidRDefault="004E0712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  <w:r w:rsidRPr="00EA493E">
              <w:rPr>
                <w:rFonts w:ascii="宋体" w:eastAsia="宋体" w:hAnsi="宋体" w:hint="eastAsia"/>
                <w:b/>
                <w:kern w:val="0"/>
                <w:sz w:val="24"/>
              </w:rPr>
              <w:t>出生年月</w:t>
            </w:r>
          </w:p>
        </w:tc>
        <w:tc>
          <w:tcPr>
            <w:tcW w:w="2126" w:type="dxa"/>
            <w:gridSpan w:val="2"/>
            <w:vAlign w:val="center"/>
          </w:tcPr>
          <w:p w14:paraId="3A180FFB" w14:textId="77777777" w:rsidR="00634863" w:rsidRPr="00EA493E" w:rsidRDefault="00634863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4829D50B" w14:textId="77777777" w:rsidR="00634863" w:rsidRPr="00EA493E" w:rsidRDefault="004E0712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  <w:r w:rsidRPr="00EA493E">
              <w:rPr>
                <w:rFonts w:ascii="宋体" w:eastAsia="宋体" w:hAnsi="宋体" w:hint="eastAsia"/>
                <w:b/>
                <w:kern w:val="0"/>
                <w:sz w:val="24"/>
              </w:rPr>
              <w:t>个人照片</w:t>
            </w:r>
          </w:p>
        </w:tc>
      </w:tr>
      <w:tr w:rsidR="00634863" w:rsidRPr="00EA493E" w14:paraId="1478D72C" w14:textId="77777777">
        <w:trPr>
          <w:trHeight w:hRule="exact" w:val="510"/>
          <w:jc w:val="center"/>
        </w:trPr>
        <w:tc>
          <w:tcPr>
            <w:tcW w:w="1838" w:type="dxa"/>
            <w:vAlign w:val="center"/>
          </w:tcPr>
          <w:p w14:paraId="0BF9E834" w14:textId="77777777" w:rsidR="00634863" w:rsidRPr="00EA493E" w:rsidRDefault="004E0712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  <w:r w:rsidRPr="00EA493E">
              <w:rPr>
                <w:rFonts w:ascii="宋体" w:eastAsia="宋体" w:hAnsi="宋体" w:hint="eastAsia"/>
                <w:b/>
                <w:kern w:val="0"/>
                <w:sz w:val="24"/>
              </w:rPr>
              <w:t xml:space="preserve">性 </w:t>
            </w:r>
            <w:r w:rsidRPr="00EA493E">
              <w:rPr>
                <w:rFonts w:ascii="宋体" w:eastAsia="宋体" w:hAnsi="宋体"/>
                <w:b/>
                <w:kern w:val="0"/>
                <w:sz w:val="24"/>
              </w:rPr>
              <w:t xml:space="preserve"> </w:t>
            </w:r>
            <w:r w:rsidRPr="00EA493E">
              <w:rPr>
                <w:rFonts w:ascii="宋体" w:eastAsia="宋体" w:hAnsi="宋体" w:hint="eastAsia"/>
                <w:b/>
                <w:kern w:val="0"/>
                <w:sz w:val="24"/>
              </w:rPr>
              <w:t>别</w:t>
            </w:r>
          </w:p>
        </w:tc>
        <w:tc>
          <w:tcPr>
            <w:tcW w:w="1559" w:type="dxa"/>
            <w:vAlign w:val="center"/>
          </w:tcPr>
          <w:p w14:paraId="0D4DC4F2" w14:textId="77777777" w:rsidR="00634863" w:rsidRPr="00EA493E" w:rsidRDefault="00634863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7B893846" w14:textId="77777777" w:rsidR="00634863" w:rsidRPr="00EA493E" w:rsidRDefault="004E0712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  <w:r w:rsidRPr="00EA493E">
              <w:rPr>
                <w:rFonts w:ascii="宋体" w:eastAsia="宋体" w:hAnsi="宋体" w:hint="eastAsia"/>
                <w:b/>
                <w:kern w:val="0"/>
                <w:sz w:val="24"/>
              </w:rPr>
              <w:t>政治面貌</w:t>
            </w:r>
          </w:p>
        </w:tc>
        <w:tc>
          <w:tcPr>
            <w:tcW w:w="2126" w:type="dxa"/>
            <w:gridSpan w:val="2"/>
            <w:vAlign w:val="center"/>
          </w:tcPr>
          <w:p w14:paraId="5A40D6C1" w14:textId="77777777" w:rsidR="00634863" w:rsidRPr="00EA493E" w:rsidRDefault="00634863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047B97BD" w14:textId="77777777" w:rsidR="00634863" w:rsidRPr="00EA493E" w:rsidRDefault="00634863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</w:p>
        </w:tc>
      </w:tr>
      <w:tr w:rsidR="00634863" w:rsidRPr="00EA493E" w14:paraId="4BF4A01F" w14:textId="77777777">
        <w:trPr>
          <w:trHeight w:hRule="exact" w:val="510"/>
          <w:jc w:val="center"/>
        </w:trPr>
        <w:tc>
          <w:tcPr>
            <w:tcW w:w="1838" w:type="dxa"/>
            <w:vAlign w:val="center"/>
          </w:tcPr>
          <w:p w14:paraId="7AE37E95" w14:textId="77777777" w:rsidR="00634863" w:rsidRPr="00EA493E" w:rsidRDefault="004E0712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  <w:r w:rsidRPr="00EA493E">
              <w:rPr>
                <w:rFonts w:ascii="宋体" w:eastAsia="宋体" w:hAnsi="宋体" w:hint="eastAsia"/>
                <w:b/>
                <w:kern w:val="0"/>
                <w:sz w:val="24"/>
              </w:rPr>
              <w:t xml:space="preserve">民 </w:t>
            </w:r>
            <w:r w:rsidRPr="00EA493E">
              <w:rPr>
                <w:rFonts w:ascii="宋体" w:eastAsia="宋体" w:hAnsi="宋体"/>
                <w:b/>
                <w:kern w:val="0"/>
                <w:sz w:val="24"/>
              </w:rPr>
              <w:t xml:space="preserve"> </w:t>
            </w:r>
            <w:r w:rsidRPr="00EA493E">
              <w:rPr>
                <w:rFonts w:ascii="宋体" w:eastAsia="宋体" w:hAnsi="宋体" w:hint="eastAsia"/>
                <w:b/>
                <w:kern w:val="0"/>
                <w:sz w:val="24"/>
              </w:rPr>
              <w:t>族</w:t>
            </w:r>
          </w:p>
        </w:tc>
        <w:tc>
          <w:tcPr>
            <w:tcW w:w="1559" w:type="dxa"/>
            <w:vAlign w:val="center"/>
          </w:tcPr>
          <w:p w14:paraId="047C24E6" w14:textId="77777777" w:rsidR="00634863" w:rsidRPr="00EA493E" w:rsidRDefault="00634863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29A04E51" w14:textId="77777777" w:rsidR="00634863" w:rsidRPr="00EA493E" w:rsidRDefault="004E0712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  <w:r w:rsidRPr="00EA493E">
              <w:rPr>
                <w:rFonts w:ascii="宋体" w:eastAsia="宋体" w:hAnsi="宋体" w:hint="eastAsia"/>
                <w:b/>
                <w:kern w:val="0"/>
                <w:sz w:val="24"/>
              </w:rPr>
              <w:t>身份证号</w:t>
            </w:r>
          </w:p>
        </w:tc>
        <w:tc>
          <w:tcPr>
            <w:tcW w:w="2126" w:type="dxa"/>
            <w:gridSpan w:val="2"/>
            <w:vAlign w:val="center"/>
          </w:tcPr>
          <w:p w14:paraId="05E94D33" w14:textId="77777777" w:rsidR="00634863" w:rsidRPr="00EA493E" w:rsidRDefault="00634863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624353D9" w14:textId="77777777" w:rsidR="00634863" w:rsidRPr="00EA493E" w:rsidRDefault="00634863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</w:p>
        </w:tc>
      </w:tr>
      <w:tr w:rsidR="00634863" w:rsidRPr="00EA493E" w14:paraId="3BB9C900" w14:textId="77777777">
        <w:trPr>
          <w:trHeight w:hRule="exact" w:val="510"/>
          <w:jc w:val="center"/>
        </w:trPr>
        <w:tc>
          <w:tcPr>
            <w:tcW w:w="1838" w:type="dxa"/>
            <w:vAlign w:val="center"/>
          </w:tcPr>
          <w:p w14:paraId="02AF9B82" w14:textId="77777777" w:rsidR="00634863" w:rsidRPr="00EA493E" w:rsidRDefault="004E0712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  <w:r w:rsidRPr="00EA493E">
              <w:rPr>
                <w:rFonts w:ascii="宋体" w:eastAsia="宋体" w:hAnsi="宋体" w:hint="eastAsia"/>
                <w:b/>
                <w:kern w:val="0"/>
                <w:sz w:val="24"/>
              </w:rPr>
              <w:t>联系电话</w:t>
            </w:r>
          </w:p>
        </w:tc>
        <w:tc>
          <w:tcPr>
            <w:tcW w:w="1559" w:type="dxa"/>
            <w:vAlign w:val="center"/>
          </w:tcPr>
          <w:p w14:paraId="25ED8054" w14:textId="77777777" w:rsidR="00634863" w:rsidRPr="00EA493E" w:rsidRDefault="00634863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2360CF8A" w14:textId="77777777" w:rsidR="00634863" w:rsidRPr="00EA493E" w:rsidRDefault="004E0712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  <w:r w:rsidRPr="00EA493E">
              <w:rPr>
                <w:rFonts w:ascii="宋体" w:eastAsia="宋体" w:hAnsi="宋体" w:hint="eastAsia"/>
                <w:b/>
                <w:kern w:val="0"/>
                <w:sz w:val="24"/>
              </w:rPr>
              <w:t>电子邮箱</w:t>
            </w:r>
          </w:p>
        </w:tc>
        <w:tc>
          <w:tcPr>
            <w:tcW w:w="2126" w:type="dxa"/>
            <w:gridSpan w:val="2"/>
            <w:vAlign w:val="center"/>
          </w:tcPr>
          <w:p w14:paraId="5406B461" w14:textId="77777777" w:rsidR="00634863" w:rsidRPr="00EA493E" w:rsidRDefault="00634863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2042BF83" w14:textId="77777777" w:rsidR="00634863" w:rsidRPr="00EA493E" w:rsidRDefault="00634863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</w:p>
        </w:tc>
      </w:tr>
      <w:tr w:rsidR="00634863" w:rsidRPr="00EA493E" w14:paraId="3BAA74D0" w14:textId="77777777">
        <w:trPr>
          <w:trHeight w:hRule="exact" w:val="510"/>
          <w:jc w:val="center"/>
        </w:trPr>
        <w:tc>
          <w:tcPr>
            <w:tcW w:w="1838" w:type="dxa"/>
            <w:vAlign w:val="center"/>
          </w:tcPr>
          <w:p w14:paraId="6160D89E" w14:textId="77777777" w:rsidR="00634863" w:rsidRPr="00EA493E" w:rsidRDefault="004E0712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  <w:r w:rsidRPr="00EA493E">
              <w:rPr>
                <w:rFonts w:ascii="宋体" w:eastAsia="宋体" w:hAnsi="宋体" w:hint="eastAsia"/>
                <w:b/>
                <w:kern w:val="0"/>
                <w:sz w:val="24"/>
              </w:rPr>
              <w:t xml:space="preserve">学 </w:t>
            </w:r>
            <w:r w:rsidRPr="00EA493E">
              <w:rPr>
                <w:rFonts w:ascii="宋体" w:eastAsia="宋体" w:hAnsi="宋体"/>
                <w:b/>
                <w:kern w:val="0"/>
                <w:sz w:val="24"/>
              </w:rPr>
              <w:t xml:space="preserve"> </w:t>
            </w:r>
            <w:r w:rsidRPr="00EA493E">
              <w:rPr>
                <w:rFonts w:ascii="宋体" w:eastAsia="宋体" w:hAnsi="宋体" w:hint="eastAsia"/>
                <w:b/>
                <w:kern w:val="0"/>
                <w:sz w:val="24"/>
              </w:rPr>
              <w:t>号</w:t>
            </w:r>
          </w:p>
        </w:tc>
        <w:tc>
          <w:tcPr>
            <w:tcW w:w="1559" w:type="dxa"/>
            <w:vAlign w:val="center"/>
          </w:tcPr>
          <w:p w14:paraId="5B631A83" w14:textId="77777777" w:rsidR="00634863" w:rsidRPr="00EA493E" w:rsidRDefault="00634863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3FCE9C3" w14:textId="77777777" w:rsidR="00634863" w:rsidRPr="00EA493E" w:rsidRDefault="004E0712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  <w:r w:rsidRPr="00EA493E">
              <w:rPr>
                <w:rFonts w:ascii="宋体" w:eastAsia="宋体" w:hAnsi="宋体" w:hint="eastAsia"/>
                <w:b/>
                <w:kern w:val="0"/>
                <w:sz w:val="24"/>
              </w:rPr>
              <w:t>外语水平</w:t>
            </w:r>
          </w:p>
        </w:tc>
        <w:tc>
          <w:tcPr>
            <w:tcW w:w="2126" w:type="dxa"/>
            <w:gridSpan w:val="2"/>
            <w:vAlign w:val="center"/>
          </w:tcPr>
          <w:p w14:paraId="18A08CF9" w14:textId="77777777" w:rsidR="00634863" w:rsidRPr="00EA493E" w:rsidRDefault="00634863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624CE999" w14:textId="77777777" w:rsidR="00634863" w:rsidRPr="00EA493E" w:rsidRDefault="00634863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</w:p>
        </w:tc>
      </w:tr>
      <w:tr w:rsidR="00634863" w:rsidRPr="00EA493E" w14:paraId="0BE6EA84" w14:textId="77777777">
        <w:trPr>
          <w:trHeight w:hRule="exact" w:val="510"/>
          <w:jc w:val="center"/>
        </w:trPr>
        <w:tc>
          <w:tcPr>
            <w:tcW w:w="1838" w:type="dxa"/>
            <w:vAlign w:val="center"/>
          </w:tcPr>
          <w:p w14:paraId="15502E6D" w14:textId="77777777" w:rsidR="00634863" w:rsidRPr="00EA493E" w:rsidRDefault="004E0712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  <w:r w:rsidRPr="00EA493E">
              <w:rPr>
                <w:rFonts w:ascii="宋体" w:eastAsia="宋体" w:hAnsi="宋体" w:hint="eastAsia"/>
                <w:b/>
                <w:kern w:val="0"/>
                <w:sz w:val="24"/>
              </w:rPr>
              <w:t>本科主修专业</w:t>
            </w:r>
          </w:p>
        </w:tc>
        <w:tc>
          <w:tcPr>
            <w:tcW w:w="2977" w:type="dxa"/>
            <w:gridSpan w:val="2"/>
            <w:vAlign w:val="center"/>
          </w:tcPr>
          <w:p w14:paraId="4011BD6D" w14:textId="77777777" w:rsidR="00634863" w:rsidRPr="00EA493E" w:rsidRDefault="00634863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039CD06C" w14:textId="77777777" w:rsidR="00634863" w:rsidRPr="00EA493E" w:rsidRDefault="004E0712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  <w:r w:rsidRPr="00EA493E">
              <w:rPr>
                <w:rFonts w:ascii="宋体" w:eastAsia="宋体" w:hAnsi="宋体" w:hint="eastAsia"/>
                <w:b/>
                <w:kern w:val="0"/>
                <w:sz w:val="24"/>
              </w:rPr>
              <w:t>平均学分绩点</w:t>
            </w:r>
          </w:p>
        </w:tc>
        <w:tc>
          <w:tcPr>
            <w:tcW w:w="1985" w:type="dxa"/>
            <w:vAlign w:val="center"/>
          </w:tcPr>
          <w:p w14:paraId="31F48033" w14:textId="77777777" w:rsidR="00634863" w:rsidRPr="00EA493E" w:rsidRDefault="00634863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</w:p>
        </w:tc>
      </w:tr>
      <w:tr w:rsidR="00634863" w:rsidRPr="00EA493E" w14:paraId="550B37D2" w14:textId="77777777">
        <w:trPr>
          <w:trHeight w:hRule="exact" w:val="572"/>
          <w:jc w:val="center"/>
        </w:trPr>
        <w:tc>
          <w:tcPr>
            <w:tcW w:w="1838" w:type="dxa"/>
            <w:vAlign w:val="center"/>
          </w:tcPr>
          <w:p w14:paraId="34BF7018" w14:textId="77777777" w:rsidR="00634863" w:rsidRPr="00EA493E" w:rsidRDefault="004E0712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  <w:r w:rsidRPr="00EA493E">
              <w:rPr>
                <w:rFonts w:ascii="宋体" w:eastAsia="宋体" w:hAnsi="宋体" w:hint="eastAsia"/>
                <w:b/>
                <w:kern w:val="0"/>
                <w:sz w:val="24"/>
              </w:rPr>
              <w:t>本科学术导师</w:t>
            </w:r>
          </w:p>
        </w:tc>
        <w:tc>
          <w:tcPr>
            <w:tcW w:w="2977" w:type="dxa"/>
            <w:gridSpan w:val="2"/>
            <w:vAlign w:val="center"/>
          </w:tcPr>
          <w:p w14:paraId="2F3C0DA7" w14:textId="77777777" w:rsidR="00634863" w:rsidRPr="00EA493E" w:rsidRDefault="00634863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796BE6A0" w14:textId="77777777" w:rsidR="00736A0E" w:rsidRDefault="004E0712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  <w:r w:rsidRPr="00EA493E">
              <w:rPr>
                <w:rFonts w:ascii="宋体" w:eastAsia="宋体" w:hAnsi="宋体" w:hint="eastAsia"/>
                <w:b/>
                <w:kern w:val="0"/>
                <w:sz w:val="24"/>
              </w:rPr>
              <w:t>拟报考</w:t>
            </w:r>
            <w:r w:rsidR="00736A0E" w:rsidRPr="00331B9D">
              <w:rPr>
                <w:rFonts w:ascii="宋体" w:eastAsia="宋体" w:hAnsi="宋体" w:hint="eastAsia"/>
                <w:b/>
                <w:color w:val="000000" w:themeColor="text1"/>
                <w:kern w:val="0"/>
                <w:sz w:val="24"/>
                <w:lang w:eastAsia="zh-CN"/>
              </w:rPr>
              <w:t>博士生</w:t>
            </w:r>
          </w:p>
          <w:p w14:paraId="2DE49DB4" w14:textId="2FE18303" w:rsidR="00634863" w:rsidRPr="00EA493E" w:rsidRDefault="004E0712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  <w:r w:rsidRPr="00EA493E">
              <w:rPr>
                <w:rFonts w:ascii="宋体" w:eastAsia="宋体" w:hAnsi="宋体" w:hint="eastAsia"/>
                <w:b/>
                <w:kern w:val="0"/>
                <w:sz w:val="24"/>
              </w:rPr>
              <w:t>导师</w:t>
            </w:r>
          </w:p>
        </w:tc>
        <w:tc>
          <w:tcPr>
            <w:tcW w:w="1985" w:type="dxa"/>
            <w:vAlign w:val="center"/>
          </w:tcPr>
          <w:p w14:paraId="3682DAA8" w14:textId="77777777" w:rsidR="00634863" w:rsidRPr="00EA493E" w:rsidRDefault="004E0712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  <w:r w:rsidRPr="00EA493E">
              <w:rPr>
                <w:rFonts w:ascii="宋体" w:eastAsia="宋体" w:hAnsi="宋体" w:hint="eastAsia"/>
                <w:b/>
                <w:kern w:val="0"/>
                <w:sz w:val="24"/>
              </w:rPr>
              <w:t>（选填）</w:t>
            </w:r>
          </w:p>
        </w:tc>
      </w:tr>
      <w:tr w:rsidR="00634863" w:rsidRPr="00EA493E" w14:paraId="69742D1D" w14:textId="77777777">
        <w:trPr>
          <w:trHeight w:hRule="exact" w:val="708"/>
          <w:jc w:val="center"/>
        </w:trPr>
        <w:tc>
          <w:tcPr>
            <w:tcW w:w="1838" w:type="dxa"/>
            <w:vAlign w:val="center"/>
          </w:tcPr>
          <w:p w14:paraId="2A69567F" w14:textId="1F633EA9" w:rsidR="00634863" w:rsidRPr="00EA493E" w:rsidRDefault="004E0712">
            <w:pPr>
              <w:jc w:val="center"/>
              <w:rPr>
                <w:rFonts w:ascii="宋体" w:eastAsia="宋体" w:hAnsi="宋体"/>
                <w:b/>
                <w:kern w:val="0"/>
                <w:sz w:val="24"/>
                <w:lang w:eastAsia="zh-CN"/>
              </w:rPr>
            </w:pPr>
            <w:r w:rsidRPr="00EA493E">
              <w:rPr>
                <w:rFonts w:ascii="宋体" w:eastAsia="宋体" w:hAnsi="宋体" w:hint="eastAsia"/>
                <w:b/>
                <w:kern w:val="0"/>
                <w:sz w:val="24"/>
              </w:rPr>
              <w:t>拟报</w:t>
            </w:r>
            <w:r w:rsidRPr="00331B9D">
              <w:rPr>
                <w:rFonts w:ascii="宋体" w:eastAsia="宋体" w:hAnsi="宋体" w:hint="eastAsia"/>
                <w:b/>
                <w:color w:val="000000" w:themeColor="text1"/>
                <w:kern w:val="0"/>
                <w:sz w:val="24"/>
              </w:rPr>
              <w:t>学科</w:t>
            </w:r>
            <w:r w:rsidR="00736A0E" w:rsidRPr="00331B9D">
              <w:rPr>
                <w:rFonts w:ascii="宋体" w:eastAsia="宋体" w:hAnsi="宋体" w:hint="eastAsia"/>
                <w:b/>
                <w:color w:val="000000" w:themeColor="text1"/>
                <w:kern w:val="0"/>
                <w:sz w:val="24"/>
                <w:lang w:eastAsia="zh-CN"/>
              </w:rPr>
              <w:t>代码</w:t>
            </w:r>
            <w:r w:rsidR="00736A0E" w:rsidRPr="00331B9D">
              <w:rPr>
                <w:rFonts w:ascii="宋体" w:eastAsia="宋体" w:hAnsi="宋体"/>
                <w:b/>
                <w:color w:val="000000" w:themeColor="text1"/>
                <w:kern w:val="0"/>
                <w:sz w:val="24"/>
                <w:lang w:eastAsia="zh-CN"/>
              </w:rPr>
              <w:t>及名称</w:t>
            </w:r>
          </w:p>
        </w:tc>
        <w:tc>
          <w:tcPr>
            <w:tcW w:w="7088" w:type="dxa"/>
            <w:gridSpan w:val="5"/>
            <w:vAlign w:val="center"/>
          </w:tcPr>
          <w:p w14:paraId="26280C7F" w14:textId="77777777" w:rsidR="00634863" w:rsidRPr="00EA493E" w:rsidRDefault="00634863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</w:p>
        </w:tc>
      </w:tr>
      <w:tr w:rsidR="00634863" w:rsidRPr="00EA493E" w14:paraId="282D52E9" w14:textId="77777777">
        <w:trPr>
          <w:trHeight w:val="557"/>
          <w:jc w:val="center"/>
        </w:trPr>
        <w:tc>
          <w:tcPr>
            <w:tcW w:w="1838" w:type="dxa"/>
            <w:vMerge w:val="restart"/>
            <w:vAlign w:val="center"/>
          </w:tcPr>
          <w:p w14:paraId="28F3AE98" w14:textId="77777777" w:rsidR="00634863" w:rsidRPr="00EA493E" w:rsidRDefault="004E0712">
            <w:pPr>
              <w:jc w:val="center"/>
              <w:rPr>
                <w:rFonts w:ascii="宋体" w:eastAsia="宋体" w:hAnsi="宋体"/>
                <w:b/>
                <w:kern w:val="0"/>
                <w:sz w:val="24"/>
                <w:lang w:eastAsia="zh-CN"/>
              </w:rPr>
            </w:pPr>
            <w:r w:rsidRPr="00EA493E">
              <w:rPr>
                <w:rFonts w:ascii="宋体" w:eastAsia="宋体" w:hAnsi="宋体" w:hint="eastAsia"/>
                <w:b/>
                <w:kern w:val="0"/>
                <w:sz w:val="24"/>
                <w:lang w:eastAsia="zh-CN"/>
              </w:rPr>
              <w:t>大学期间所获校级以上奖励、荣誉情况</w:t>
            </w:r>
          </w:p>
          <w:p w14:paraId="277DB6C4" w14:textId="77777777" w:rsidR="00634863" w:rsidRPr="00EA493E" w:rsidRDefault="004E0712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  <w:r w:rsidRPr="00EA493E">
              <w:rPr>
                <w:rFonts w:ascii="宋体" w:eastAsia="宋体" w:hAnsi="宋体" w:hint="eastAsia"/>
                <w:b/>
                <w:kern w:val="0"/>
                <w:sz w:val="24"/>
              </w:rPr>
              <w:t>(填报不超过十项</w:t>
            </w:r>
            <w:r w:rsidRPr="00EA493E">
              <w:rPr>
                <w:rFonts w:ascii="宋体" w:eastAsia="宋体" w:hAnsi="宋体"/>
                <w:b/>
                <w:kern w:val="0"/>
                <w:sz w:val="24"/>
              </w:rPr>
              <w:t>)</w:t>
            </w:r>
          </w:p>
        </w:tc>
        <w:tc>
          <w:tcPr>
            <w:tcW w:w="3259" w:type="dxa"/>
            <w:gridSpan w:val="3"/>
            <w:vAlign w:val="center"/>
          </w:tcPr>
          <w:p w14:paraId="1CD943DD" w14:textId="77777777" w:rsidR="00634863" w:rsidRPr="00EA493E" w:rsidRDefault="004E0712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  <w:r w:rsidRPr="00EA493E">
              <w:rPr>
                <w:rFonts w:ascii="宋体" w:eastAsia="宋体" w:hAnsi="宋体" w:hint="eastAsia"/>
                <w:b/>
                <w:kern w:val="0"/>
                <w:sz w:val="24"/>
              </w:rPr>
              <w:t>奖励（荣誉）名称</w:t>
            </w:r>
          </w:p>
        </w:tc>
        <w:tc>
          <w:tcPr>
            <w:tcW w:w="1844" w:type="dxa"/>
            <w:vAlign w:val="center"/>
          </w:tcPr>
          <w:p w14:paraId="560D33C6" w14:textId="77777777" w:rsidR="00634863" w:rsidRPr="00EA493E" w:rsidRDefault="004E0712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  <w:r w:rsidRPr="00EA493E">
              <w:rPr>
                <w:rFonts w:ascii="宋体" w:eastAsia="宋体" w:hAnsi="宋体" w:hint="eastAsia"/>
                <w:b/>
                <w:kern w:val="0"/>
                <w:sz w:val="24"/>
              </w:rPr>
              <w:t>排名</w:t>
            </w:r>
          </w:p>
        </w:tc>
        <w:tc>
          <w:tcPr>
            <w:tcW w:w="1985" w:type="dxa"/>
            <w:vAlign w:val="center"/>
          </w:tcPr>
          <w:p w14:paraId="53881F80" w14:textId="77777777" w:rsidR="00634863" w:rsidRPr="00EA493E" w:rsidRDefault="004E0712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  <w:r w:rsidRPr="00EA493E">
              <w:rPr>
                <w:rFonts w:ascii="宋体" w:eastAsia="宋体" w:hAnsi="宋体" w:hint="eastAsia"/>
                <w:b/>
                <w:kern w:val="0"/>
                <w:sz w:val="24"/>
              </w:rPr>
              <w:t>获奖时间</w:t>
            </w:r>
          </w:p>
        </w:tc>
      </w:tr>
      <w:tr w:rsidR="00634863" w:rsidRPr="00EA493E" w14:paraId="0BA5D208" w14:textId="77777777">
        <w:trPr>
          <w:trHeight w:val="645"/>
          <w:jc w:val="center"/>
        </w:trPr>
        <w:tc>
          <w:tcPr>
            <w:tcW w:w="1838" w:type="dxa"/>
            <w:vMerge/>
            <w:vAlign w:val="center"/>
          </w:tcPr>
          <w:p w14:paraId="6DD26D37" w14:textId="77777777" w:rsidR="00634863" w:rsidRPr="00EA493E" w:rsidRDefault="00634863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</w:p>
        </w:tc>
        <w:tc>
          <w:tcPr>
            <w:tcW w:w="3259" w:type="dxa"/>
            <w:gridSpan w:val="3"/>
            <w:vAlign w:val="center"/>
          </w:tcPr>
          <w:p w14:paraId="3CB4B624" w14:textId="77777777" w:rsidR="00634863" w:rsidRPr="00EA493E" w:rsidRDefault="00634863">
            <w:pPr>
              <w:rPr>
                <w:rFonts w:ascii="宋体" w:eastAsia="宋体" w:hAnsi="宋体"/>
                <w:b/>
                <w:kern w:val="0"/>
                <w:sz w:val="24"/>
              </w:rPr>
            </w:pPr>
          </w:p>
        </w:tc>
        <w:tc>
          <w:tcPr>
            <w:tcW w:w="1844" w:type="dxa"/>
            <w:vAlign w:val="center"/>
          </w:tcPr>
          <w:p w14:paraId="7BBC50ED" w14:textId="77777777" w:rsidR="00634863" w:rsidRPr="00EA493E" w:rsidRDefault="00634863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027989BD" w14:textId="77777777" w:rsidR="00634863" w:rsidRPr="00EA493E" w:rsidRDefault="00634863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</w:p>
        </w:tc>
      </w:tr>
      <w:tr w:rsidR="00634863" w:rsidRPr="00EA493E" w14:paraId="37DDD419" w14:textId="77777777">
        <w:trPr>
          <w:trHeight w:val="645"/>
          <w:jc w:val="center"/>
        </w:trPr>
        <w:tc>
          <w:tcPr>
            <w:tcW w:w="1838" w:type="dxa"/>
            <w:vMerge/>
            <w:vAlign w:val="center"/>
          </w:tcPr>
          <w:p w14:paraId="7377437D" w14:textId="77777777" w:rsidR="00634863" w:rsidRPr="00EA493E" w:rsidRDefault="00634863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</w:p>
        </w:tc>
        <w:tc>
          <w:tcPr>
            <w:tcW w:w="3259" w:type="dxa"/>
            <w:gridSpan w:val="3"/>
            <w:vAlign w:val="center"/>
          </w:tcPr>
          <w:p w14:paraId="4165074A" w14:textId="77777777" w:rsidR="00634863" w:rsidRPr="00EA493E" w:rsidRDefault="00634863">
            <w:pPr>
              <w:rPr>
                <w:rFonts w:ascii="宋体" w:eastAsia="宋体" w:hAnsi="宋体"/>
                <w:b/>
                <w:kern w:val="0"/>
                <w:sz w:val="24"/>
              </w:rPr>
            </w:pPr>
          </w:p>
        </w:tc>
        <w:tc>
          <w:tcPr>
            <w:tcW w:w="1844" w:type="dxa"/>
            <w:vAlign w:val="center"/>
          </w:tcPr>
          <w:p w14:paraId="5BD57A5F" w14:textId="77777777" w:rsidR="00634863" w:rsidRPr="00EA493E" w:rsidRDefault="00634863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27C47C35" w14:textId="77777777" w:rsidR="00634863" w:rsidRPr="00EA493E" w:rsidRDefault="00634863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</w:p>
        </w:tc>
      </w:tr>
      <w:tr w:rsidR="00634863" w:rsidRPr="00EA493E" w14:paraId="7A0741F6" w14:textId="77777777">
        <w:trPr>
          <w:trHeight w:val="645"/>
          <w:jc w:val="center"/>
        </w:trPr>
        <w:tc>
          <w:tcPr>
            <w:tcW w:w="1838" w:type="dxa"/>
            <w:vMerge/>
            <w:vAlign w:val="center"/>
          </w:tcPr>
          <w:p w14:paraId="541E8A90" w14:textId="77777777" w:rsidR="00634863" w:rsidRPr="00EA493E" w:rsidRDefault="00634863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</w:p>
        </w:tc>
        <w:tc>
          <w:tcPr>
            <w:tcW w:w="3259" w:type="dxa"/>
            <w:gridSpan w:val="3"/>
            <w:vAlign w:val="center"/>
          </w:tcPr>
          <w:p w14:paraId="32B69B18" w14:textId="77777777" w:rsidR="00634863" w:rsidRPr="00EA493E" w:rsidRDefault="00634863">
            <w:pPr>
              <w:rPr>
                <w:rFonts w:ascii="宋体" w:eastAsia="宋体" w:hAnsi="宋体"/>
                <w:b/>
                <w:kern w:val="0"/>
                <w:sz w:val="24"/>
              </w:rPr>
            </w:pPr>
          </w:p>
        </w:tc>
        <w:tc>
          <w:tcPr>
            <w:tcW w:w="1844" w:type="dxa"/>
            <w:vAlign w:val="center"/>
          </w:tcPr>
          <w:p w14:paraId="2268A6F6" w14:textId="77777777" w:rsidR="00634863" w:rsidRPr="00EA493E" w:rsidRDefault="00634863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23D9EA89" w14:textId="77777777" w:rsidR="00634863" w:rsidRPr="00EA493E" w:rsidRDefault="00634863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</w:p>
        </w:tc>
      </w:tr>
      <w:tr w:rsidR="00634863" w:rsidRPr="00EA493E" w14:paraId="1B52B3A4" w14:textId="77777777">
        <w:trPr>
          <w:trHeight w:val="645"/>
          <w:jc w:val="center"/>
        </w:trPr>
        <w:tc>
          <w:tcPr>
            <w:tcW w:w="1838" w:type="dxa"/>
            <w:vMerge/>
            <w:vAlign w:val="center"/>
          </w:tcPr>
          <w:p w14:paraId="037A836A" w14:textId="77777777" w:rsidR="00634863" w:rsidRPr="00EA493E" w:rsidRDefault="00634863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</w:p>
        </w:tc>
        <w:tc>
          <w:tcPr>
            <w:tcW w:w="3259" w:type="dxa"/>
            <w:gridSpan w:val="3"/>
            <w:vAlign w:val="center"/>
          </w:tcPr>
          <w:p w14:paraId="0E103587" w14:textId="77777777" w:rsidR="00634863" w:rsidRPr="00EA493E" w:rsidRDefault="00634863">
            <w:pPr>
              <w:rPr>
                <w:rFonts w:ascii="宋体" w:eastAsia="宋体" w:hAnsi="宋体"/>
                <w:b/>
                <w:kern w:val="0"/>
                <w:sz w:val="24"/>
              </w:rPr>
            </w:pPr>
          </w:p>
        </w:tc>
        <w:tc>
          <w:tcPr>
            <w:tcW w:w="1844" w:type="dxa"/>
            <w:vAlign w:val="center"/>
          </w:tcPr>
          <w:p w14:paraId="1EE2427A" w14:textId="77777777" w:rsidR="00634863" w:rsidRPr="00EA493E" w:rsidRDefault="00634863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691D1244" w14:textId="77777777" w:rsidR="00634863" w:rsidRPr="00EA493E" w:rsidRDefault="00634863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</w:p>
        </w:tc>
      </w:tr>
      <w:tr w:rsidR="00634863" w:rsidRPr="00EA493E" w14:paraId="6D2603DC" w14:textId="77777777">
        <w:trPr>
          <w:trHeight w:val="645"/>
          <w:jc w:val="center"/>
        </w:trPr>
        <w:tc>
          <w:tcPr>
            <w:tcW w:w="1838" w:type="dxa"/>
            <w:vMerge/>
            <w:vAlign w:val="center"/>
          </w:tcPr>
          <w:p w14:paraId="4EC2547F" w14:textId="77777777" w:rsidR="00634863" w:rsidRPr="00EA493E" w:rsidRDefault="00634863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</w:p>
        </w:tc>
        <w:tc>
          <w:tcPr>
            <w:tcW w:w="3259" w:type="dxa"/>
            <w:gridSpan w:val="3"/>
            <w:vAlign w:val="center"/>
          </w:tcPr>
          <w:p w14:paraId="103075A4" w14:textId="77777777" w:rsidR="00634863" w:rsidRPr="00EA493E" w:rsidRDefault="00634863">
            <w:pPr>
              <w:rPr>
                <w:rFonts w:ascii="宋体" w:eastAsia="宋体" w:hAnsi="宋体"/>
                <w:b/>
                <w:kern w:val="0"/>
                <w:sz w:val="24"/>
              </w:rPr>
            </w:pPr>
          </w:p>
        </w:tc>
        <w:tc>
          <w:tcPr>
            <w:tcW w:w="1844" w:type="dxa"/>
            <w:vAlign w:val="center"/>
          </w:tcPr>
          <w:p w14:paraId="2E1DBE77" w14:textId="77777777" w:rsidR="00634863" w:rsidRPr="00EA493E" w:rsidRDefault="00634863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4620A350" w14:textId="77777777" w:rsidR="00634863" w:rsidRPr="00EA493E" w:rsidRDefault="00634863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</w:p>
        </w:tc>
      </w:tr>
      <w:tr w:rsidR="00634863" w:rsidRPr="00EA493E" w14:paraId="423AFDF1" w14:textId="77777777">
        <w:trPr>
          <w:trHeight w:val="3407"/>
          <w:jc w:val="center"/>
        </w:trPr>
        <w:tc>
          <w:tcPr>
            <w:tcW w:w="1838" w:type="dxa"/>
            <w:vAlign w:val="center"/>
          </w:tcPr>
          <w:p w14:paraId="666EF9EB" w14:textId="77777777" w:rsidR="00634863" w:rsidRPr="00EA493E" w:rsidRDefault="004E0712">
            <w:pPr>
              <w:jc w:val="center"/>
              <w:rPr>
                <w:rFonts w:ascii="宋体" w:eastAsia="宋体" w:hAnsi="宋体"/>
                <w:b/>
                <w:kern w:val="0"/>
                <w:sz w:val="24"/>
                <w:lang w:eastAsia="zh-CN"/>
              </w:rPr>
            </w:pPr>
            <w:r w:rsidRPr="00EA493E">
              <w:rPr>
                <w:rFonts w:ascii="宋体" w:eastAsia="宋体" w:hAnsi="宋体" w:hint="eastAsia"/>
                <w:b/>
                <w:kern w:val="0"/>
                <w:sz w:val="24"/>
                <w:lang w:eastAsia="zh-CN"/>
              </w:rPr>
              <w:t>参加科研工作、社会实践活动情况</w:t>
            </w:r>
          </w:p>
        </w:tc>
        <w:tc>
          <w:tcPr>
            <w:tcW w:w="7088" w:type="dxa"/>
            <w:gridSpan w:val="5"/>
            <w:vAlign w:val="center"/>
          </w:tcPr>
          <w:p w14:paraId="4A7694E5" w14:textId="77777777" w:rsidR="00634863" w:rsidRPr="00EA493E" w:rsidRDefault="00634863">
            <w:pPr>
              <w:rPr>
                <w:rFonts w:ascii="宋体" w:eastAsia="宋体" w:hAnsi="宋体"/>
                <w:b/>
                <w:kern w:val="0"/>
                <w:sz w:val="24"/>
                <w:lang w:eastAsia="zh-CN"/>
              </w:rPr>
            </w:pPr>
          </w:p>
        </w:tc>
      </w:tr>
      <w:tr w:rsidR="00634863" w:rsidRPr="00EA493E" w14:paraId="1FFC7F1C" w14:textId="77777777">
        <w:trPr>
          <w:trHeight w:hRule="exact" w:val="3119"/>
          <w:jc w:val="center"/>
        </w:trPr>
        <w:tc>
          <w:tcPr>
            <w:tcW w:w="1838" w:type="dxa"/>
            <w:vAlign w:val="center"/>
          </w:tcPr>
          <w:p w14:paraId="6C2CDDD7" w14:textId="77777777" w:rsidR="00634863" w:rsidRPr="00EA493E" w:rsidRDefault="004E0712">
            <w:pPr>
              <w:jc w:val="center"/>
              <w:rPr>
                <w:rFonts w:ascii="宋体" w:eastAsia="宋体" w:hAnsi="宋体"/>
                <w:b/>
                <w:kern w:val="0"/>
                <w:sz w:val="24"/>
                <w:lang w:eastAsia="zh-CN"/>
              </w:rPr>
            </w:pPr>
            <w:r w:rsidRPr="00EA493E">
              <w:rPr>
                <w:rFonts w:ascii="宋体" w:eastAsia="宋体" w:hAnsi="宋体" w:hint="eastAsia"/>
                <w:b/>
                <w:kern w:val="0"/>
                <w:sz w:val="24"/>
                <w:lang w:eastAsia="zh-CN"/>
              </w:rPr>
              <w:lastRenderedPageBreak/>
              <w:t>发表论文或其他科研成果情况</w:t>
            </w:r>
          </w:p>
        </w:tc>
        <w:tc>
          <w:tcPr>
            <w:tcW w:w="7088" w:type="dxa"/>
            <w:gridSpan w:val="5"/>
            <w:vAlign w:val="center"/>
          </w:tcPr>
          <w:p w14:paraId="10477266" w14:textId="77777777" w:rsidR="00634863" w:rsidRPr="00EA493E" w:rsidRDefault="00634863">
            <w:pPr>
              <w:rPr>
                <w:rFonts w:ascii="宋体" w:eastAsia="宋体" w:hAnsi="宋体"/>
                <w:b/>
                <w:kern w:val="0"/>
                <w:sz w:val="24"/>
                <w:lang w:eastAsia="zh-CN"/>
              </w:rPr>
            </w:pPr>
          </w:p>
        </w:tc>
      </w:tr>
      <w:tr w:rsidR="00634863" w:rsidRPr="00EA493E" w14:paraId="42143EC4" w14:textId="77777777">
        <w:trPr>
          <w:trHeight w:hRule="exact" w:val="8516"/>
          <w:jc w:val="center"/>
        </w:trPr>
        <w:tc>
          <w:tcPr>
            <w:tcW w:w="1838" w:type="dxa"/>
            <w:vAlign w:val="center"/>
          </w:tcPr>
          <w:p w14:paraId="34A516A9" w14:textId="77777777" w:rsidR="00634863" w:rsidRPr="00EA493E" w:rsidRDefault="004E0712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  <w:r w:rsidRPr="00EA493E">
              <w:rPr>
                <w:rFonts w:ascii="宋体" w:eastAsia="宋体" w:hAnsi="宋体" w:hint="eastAsia"/>
                <w:b/>
                <w:kern w:val="0"/>
                <w:sz w:val="24"/>
              </w:rPr>
              <w:t>个人陈述（1</w:t>
            </w:r>
            <w:r w:rsidRPr="00EA493E">
              <w:rPr>
                <w:rFonts w:ascii="宋体" w:eastAsia="宋体" w:hAnsi="宋体"/>
                <w:b/>
                <w:kern w:val="0"/>
                <w:sz w:val="24"/>
              </w:rPr>
              <w:t>000</w:t>
            </w:r>
            <w:r w:rsidRPr="00EA493E">
              <w:rPr>
                <w:rFonts w:ascii="宋体" w:eastAsia="宋体" w:hAnsi="宋体" w:hint="eastAsia"/>
                <w:b/>
                <w:kern w:val="0"/>
                <w:sz w:val="24"/>
              </w:rPr>
              <w:t>字以内）</w:t>
            </w:r>
          </w:p>
        </w:tc>
        <w:tc>
          <w:tcPr>
            <w:tcW w:w="7088" w:type="dxa"/>
            <w:gridSpan w:val="5"/>
          </w:tcPr>
          <w:p w14:paraId="3C6321CB" w14:textId="77777777" w:rsidR="00634863" w:rsidRPr="00EA493E" w:rsidRDefault="004E0712">
            <w:pPr>
              <w:rPr>
                <w:rFonts w:ascii="宋体" w:eastAsia="宋体" w:hAnsi="宋体"/>
                <w:kern w:val="0"/>
                <w:sz w:val="24"/>
                <w:lang w:eastAsia="zh-CN"/>
              </w:rPr>
            </w:pPr>
            <w:r w:rsidRPr="00EA493E">
              <w:rPr>
                <w:rFonts w:ascii="宋体" w:eastAsia="宋体" w:hAnsi="宋体" w:hint="eastAsia"/>
                <w:kern w:val="0"/>
                <w:sz w:val="24"/>
                <w:lang w:eastAsia="zh-CN"/>
              </w:rPr>
              <w:t>请介绍：你的专业和学术背景、科研学术兴趣、学习和研究计划、其他特长以及你认为有参考价值的内容。</w:t>
            </w:r>
          </w:p>
        </w:tc>
      </w:tr>
      <w:tr w:rsidR="00634863" w:rsidRPr="00EA493E" w14:paraId="56986DA4" w14:textId="77777777">
        <w:trPr>
          <w:trHeight w:hRule="exact" w:val="1695"/>
          <w:jc w:val="center"/>
        </w:trPr>
        <w:tc>
          <w:tcPr>
            <w:tcW w:w="8926" w:type="dxa"/>
            <w:gridSpan w:val="6"/>
            <w:vAlign w:val="center"/>
          </w:tcPr>
          <w:p w14:paraId="1DB8ACC3" w14:textId="77777777" w:rsidR="00634863" w:rsidRPr="00EA493E" w:rsidRDefault="004E0712">
            <w:pPr>
              <w:rPr>
                <w:rFonts w:ascii="宋体" w:eastAsia="宋体" w:hAnsi="宋体"/>
                <w:b/>
                <w:kern w:val="0"/>
                <w:sz w:val="24"/>
                <w:lang w:eastAsia="zh-CN"/>
              </w:rPr>
            </w:pPr>
            <w:r w:rsidRPr="00EA493E">
              <w:rPr>
                <w:rFonts w:ascii="宋体" w:eastAsia="宋体" w:hAnsi="宋体" w:hint="eastAsia"/>
                <w:b/>
                <w:kern w:val="0"/>
                <w:sz w:val="24"/>
                <w:lang w:eastAsia="zh-CN"/>
              </w:rPr>
              <w:t>申请人承诺</w:t>
            </w:r>
          </w:p>
          <w:p w14:paraId="50C87A39" w14:textId="77777777" w:rsidR="00634863" w:rsidRPr="00EA493E" w:rsidRDefault="004E0712">
            <w:pPr>
              <w:rPr>
                <w:rFonts w:ascii="宋体" w:eastAsia="宋体" w:hAnsi="宋体"/>
                <w:b/>
                <w:kern w:val="0"/>
                <w:sz w:val="24"/>
                <w:lang w:eastAsia="zh-CN"/>
              </w:rPr>
            </w:pPr>
            <w:r w:rsidRPr="00EA493E">
              <w:rPr>
                <w:rFonts w:ascii="宋体" w:eastAsia="宋体" w:hAnsi="宋体" w:hint="eastAsia"/>
                <w:b/>
                <w:kern w:val="0"/>
                <w:sz w:val="24"/>
                <w:lang w:eastAsia="zh-CN"/>
              </w:rPr>
              <w:t>以上所填写内容属实，并愿就所填报信息承担一切责任。</w:t>
            </w:r>
          </w:p>
          <w:p w14:paraId="3605BE31" w14:textId="77777777" w:rsidR="00634863" w:rsidRPr="00EA493E" w:rsidRDefault="00634863">
            <w:pPr>
              <w:rPr>
                <w:rFonts w:ascii="宋体" w:eastAsia="宋体" w:hAnsi="宋体"/>
                <w:b/>
                <w:kern w:val="0"/>
                <w:sz w:val="24"/>
                <w:lang w:eastAsia="zh-CN"/>
              </w:rPr>
            </w:pPr>
          </w:p>
          <w:p w14:paraId="155E1D58" w14:textId="77777777" w:rsidR="00634863" w:rsidRPr="00EA493E" w:rsidRDefault="004E0712">
            <w:pPr>
              <w:rPr>
                <w:rFonts w:ascii="宋体" w:eastAsia="宋体" w:hAnsi="宋体"/>
                <w:b/>
                <w:kern w:val="0"/>
                <w:sz w:val="24"/>
              </w:rPr>
            </w:pPr>
            <w:r w:rsidRPr="00EA493E">
              <w:rPr>
                <w:rFonts w:ascii="宋体" w:eastAsia="宋体" w:hAnsi="宋体" w:hint="eastAsia"/>
                <w:b/>
                <w:kern w:val="0"/>
                <w:sz w:val="24"/>
              </w:rPr>
              <w:t>申请人签字：</w:t>
            </w:r>
            <w:r w:rsidRPr="00EA493E">
              <w:rPr>
                <w:rFonts w:ascii="宋体" w:eastAsia="宋体" w:hAnsi="宋体"/>
                <w:b/>
                <w:kern w:val="0"/>
                <w:sz w:val="24"/>
              </w:rPr>
              <w:t xml:space="preserve">                                      </w:t>
            </w:r>
            <w:r w:rsidRPr="00EA493E">
              <w:rPr>
                <w:rFonts w:ascii="宋体" w:eastAsia="宋体" w:hAnsi="宋体" w:hint="eastAsia"/>
                <w:b/>
                <w:kern w:val="0"/>
                <w:sz w:val="24"/>
              </w:rPr>
              <w:t xml:space="preserve">年 </w:t>
            </w:r>
            <w:r w:rsidRPr="00EA493E">
              <w:rPr>
                <w:rFonts w:ascii="宋体" w:eastAsia="宋体" w:hAnsi="宋体"/>
                <w:b/>
                <w:kern w:val="0"/>
                <w:sz w:val="24"/>
              </w:rPr>
              <w:t xml:space="preserve">   </w:t>
            </w:r>
            <w:r w:rsidRPr="00EA493E">
              <w:rPr>
                <w:rFonts w:ascii="宋体" w:eastAsia="宋体" w:hAnsi="宋体" w:hint="eastAsia"/>
                <w:b/>
                <w:kern w:val="0"/>
                <w:sz w:val="24"/>
              </w:rPr>
              <w:t xml:space="preserve">月 </w:t>
            </w:r>
            <w:r w:rsidRPr="00EA493E">
              <w:rPr>
                <w:rFonts w:ascii="宋体" w:eastAsia="宋体" w:hAnsi="宋体"/>
                <w:b/>
                <w:kern w:val="0"/>
                <w:sz w:val="24"/>
              </w:rPr>
              <w:t xml:space="preserve">   </w:t>
            </w:r>
            <w:r w:rsidRPr="00EA493E">
              <w:rPr>
                <w:rFonts w:ascii="宋体" w:eastAsia="宋体" w:hAnsi="宋体" w:hint="eastAsia"/>
                <w:b/>
                <w:kern w:val="0"/>
                <w:sz w:val="24"/>
              </w:rPr>
              <w:t>日</w:t>
            </w:r>
          </w:p>
        </w:tc>
      </w:tr>
    </w:tbl>
    <w:p w14:paraId="30B32105" w14:textId="77777777" w:rsidR="007901EC" w:rsidRPr="00EA493E" w:rsidRDefault="007901EC">
      <w:pPr>
        <w:spacing w:line="360" w:lineRule="auto"/>
        <w:ind w:right="960"/>
        <w:rPr>
          <w:rFonts w:ascii="宋体" w:eastAsia="宋体" w:hAnsi="宋体"/>
          <w:color w:val="222222"/>
          <w:sz w:val="24"/>
          <w:szCs w:val="24"/>
          <w:shd w:val="clear" w:color="auto" w:fill="FFFFFF"/>
        </w:rPr>
        <w:sectPr w:rsidR="007901EC" w:rsidRPr="00EA493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3067AA1" w14:textId="77777777" w:rsidR="00634863" w:rsidRPr="00EA493E" w:rsidRDefault="007901EC" w:rsidP="007901EC">
      <w:pPr>
        <w:jc w:val="left"/>
        <w:rPr>
          <w:rFonts w:ascii="宋体" w:eastAsia="宋体" w:hAnsi="宋体"/>
          <w:b/>
          <w:sz w:val="32"/>
        </w:rPr>
      </w:pPr>
      <w:r w:rsidRPr="00EA493E">
        <w:rPr>
          <w:rFonts w:ascii="宋体" w:eastAsia="宋体" w:hAnsi="宋体" w:hint="eastAsia"/>
          <w:b/>
          <w:sz w:val="32"/>
        </w:rPr>
        <w:lastRenderedPageBreak/>
        <w:t>附件2：</w:t>
      </w:r>
    </w:p>
    <w:tbl>
      <w:tblPr>
        <w:tblW w:w="13750" w:type="dxa"/>
        <w:tblLook w:val="04A0" w:firstRow="1" w:lastRow="0" w:firstColumn="1" w:lastColumn="0" w:noHBand="0" w:noVBand="1"/>
      </w:tblPr>
      <w:tblGrid>
        <w:gridCol w:w="615"/>
        <w:gridCol w:w="975"/>
        <w:gridCol w:w="1080"/>
        <w:gridCol w:w="1170"/>
        <w:gridCol w:w="630"/>
        <w:gridCol w:w="1185"/>
        <w:gridCol w:w="1080"/>
        <w:gridCol w:w="1095"/>
        <w:gridCol w:w="975"/>
        <w:gridCol w:w="1350"/>
        <w:gridCol w:w="3595"/>
      </w:tblGrid>
      <w:tr w:rsidR="007901EC" w:rsidRPr="00EA493E" w14:paraId="07B42BAD" w14:textId="77777777" w:rsidTr="007901EC">
        <w:trPr>
          <w:trHeight w:val="945"/>
        </w:trPr>
        <w:tc>
          <w:tcPr>
            <w:tcW w:w="137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B6D13" w14:textId="77777777" w:rsidR="007901EC" w:rsidRPr="00EA493E" w:rsidRDefault="007901EC" w:rsidP="007901E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  <w:r w:rsidRPr="00EA493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2023年本博贯通培养计划报名信息汇总表</w:t>
            </w:r>
          </w:p>
        </w:tc>
      </w:tr>
      <w:tr w:rsidR="007901EC" w:rsidRPr="00EA493E" w14:paraId="6A0ACA24" w14:textId="77777777" w:rsidTr="007901EC">
        <w:trPr>
          <w:trHeight w:val="57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C410C" w14:textId="77777777" w:rsidR="007901EC" w:rsidRPr="00EA493E" w:rsidRDefault="007901EC" w:rsidP="007901E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A493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报名序号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841D9" w14:textId="77777777" w:rsidR="007901EC" w:rsidRPr="00EA493E" w:rsidRDefault="007901EC" w:rsidP="007901E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A493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学号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30F87" w14:textId="77777777" w:rsidR="007901EC" w:rsidRPr="00EA493E" w:rsidRDefault="007901EC" w:rsidP="007901E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A493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784E4" w14:textId="77777777" w:rsidR="007901EC" w:rsidRPr="00EA493E" w:rsidRDefault="007901EC" w:rsidP="007901E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A493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联系方式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1BFF3" w14:textId="77777777" w:rsidR="007901EC" w:rsidRPr="00EA493E" w:rsidRDefault="007901EC" w:rsidP="007901E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A493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GPA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D8BB1" w14:textId="77777777" w:rsidR="007901EC" w:rsidRPr="00EA493E" w:rsidRDefault="007901EC" w:rsidP="007901E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A493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主修专业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4EAE7" w14:textId="625AF637" w:rsidR="007901EC" w:rsidRPr="00EA493E" w:rsidRDefault="007901EC" w:rsidP="007901E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31B9D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2"/>
              </w:rPr>
              <w:t>拟报考学科专业</w:t>
            </w:r>
            <w:r w:rsidR="00AE0273" w:rsidRPr="00331B9D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2"/>
              </w:rPr>
              <w:t>代码</w:t>
            </w:r>
            <w:r w:rsidR="00AE0273" w:rsidRPr="00331B9D"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2"/>
              </w:rPr>
              <w:t>及名称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48573" w14:textId="77777777" w:rsidR="007901EC" w:rsidRPr="00EA493E" w:rsidRDefault="007901EC" w:rsidP="007901E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A493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本科学术导师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0450C" w14:textId="14762020" w:rsidR="007901EC" w:rsidRPr="00EA493E" w:rsidRDefault="007901EC" w:rsidP="007901E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bookmarkStart w:id="0" w:name="_GoBack"/>
            <w:r w:rsidRPr="00331B9D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2"/>
              </w:rPr>
              <w:t>拟报考</w:t>
            </w:r>
            <w:r w:rsidR="00AE0273" w:rsidRPr="00331B9D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2"/>
              </w:rPr>
              <w:t>博士生</w:t>
            </w:r>
            <w:r w:rsidRPr="00331B9D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2"/>
              </w:rPr>
              <w:t>导师</w:t>
            </w:r>
            <w:bookmarkEnd w:id="0"/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5C702" w14:textId="77777777" w:rsidR="007901EC" w:rsidRPr="00EA493E" w:rsidRDefault="007901EC" w:rsidP="007901E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A493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拟报考专业学院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08CEA" w14:textId="77777777" w:rsidR="007901EC" w:rsidRPr="00EA493E" w:rsidRDefault="007901EC" w:rsidP="007901E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A493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奖励荣誉情况</w:t>
            </w:r>
          </w:p>
        </w:tc>
      </w:tr>
      <w:tr w:rsidR="007901EC" w:rsidRPr="00EA493E" w14:paraId="003D00D5" w14:textId="77777777" w:rsidTr="007901EC">
        <w:trPr>
          <w:trHeight w:val="40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9BED0" w14:textId="77777777" w:rsidR="007901EC" w:rsidRPr="00EA493E" w:rsidRDefault="007901EC" w:rsidP="007901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A49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A1572" w14:textId="3BE4F1C3" w:rsidR="007901EC" w:rsidRPr="00EA493E" w:rsidRDefault="00AE0273" w:rsidP="007901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例：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56EC2" w14:textId="77777777" w:rsidR="007901EC" w:rsidRPr="00EA493E" w:rsidRDefault="007901E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6F918" w14:textId="77777777" w:rsidR="007901EC" w:rsidRPr="00EA493E" w:rsidRDefault="007901E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EE7DC" w14:textId="77777777" w:rsidR="007901EC" w:rsidRPr="00EA493E" w:rsidRDefault="007901E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1AA1B" w14:textId="77777777" w:rsidR="007901EC" w:rsidRPr="00EA493E" w:rsidRDefault="007901E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796B6" w14:textId="534A4E57" w:rsidR="007901EC" w:rsidRPr="00AE0273" w:rsidRDefault="00AE0273" w:rsidP="007901E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080100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力学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DBA34" w14:textId="77777777" w:rsidR="007901EC" w:rsidRPr="00EA493E" w:rsidRDefault="007901E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D40EC" w14:textId="77777777" w:rsidR="007901EC" w:rsidRPr="00EA493E" w:rsidRDefault="007901E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06404" w14:textId="77777777" w:rsidR="007901EC" w:rsidRPr="00EA493E" w:rsidRDefault="007901E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9D5D5" w14:textId="77777777" w:rsidR="007901EC" w:rsidRPr="00EA493E" w:rsidRDefault="007901E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901EC" w:rsidRPr="00EA493E" w14:paraId="5E8B00F7" w14:textId="77777777" w:rsidTr="007901EC">
        <w:trPr>
          <w:trHeight w:val="40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5A48D" w14:textId="77777777" w:rsidR="007901EC" w:rsidRPr="00EA493E" w:rsidRDefault="007901EC" w:rsidP="007901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A49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67F67" w14:textId="77777777" w:rsidR="007901EC" w:rsidRPr="00EA493E" w:rsidRDefault="007901EC" w:rsidP="007901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273E6" w14:textId="77777777" w:rsidR="007901EC" w:rsidRPr="00EA493E" w:rsidRDefault="007901E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52476" w14:textId="77777777" w:rsidR="007901EC" w:rsidRPr="00EA493E" w:rsidRDefault="007901E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4778B" w14:textId="77777777" w:rsidR="007901EC" w:rsidRPr="00EA493E" w:rsidRDefault="007901E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ADD92" w14:textId="77777777" w:rsidR="007901EC" w:rsidRPr="00EA493E" w:rsidRDefault="007901E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30E37" w14:textId="77777777" w:rsidR="007901EC" w:rsidRPr="00EA493E" w:rsidRDefault="007901E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54EA4" w14:textId="77777777" w:rsidR="007901EC" w:rsidRPr="00EA493E" w:rsidRDefault="007901E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6AA64" w14:textId="77777777" w:rsidR="007901EC" w:rsidRPr="00EA493E" w:rsidRDefault="007901E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39CBE" w14:textId="77777777" w:rsidR="007901EC" w:rsidRPr="00EA493E" w:rsidRDefault="007901E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0D367" w14:textId="77777777" w:rsidR="007901EC" w:rsidRPr="00EA493E" w:rsidRDefault="007901E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901EC" w:rsidRPr="00EA493E" w14:paraId="609B8C69" w14:textId="77777777" w:rsidTr="007901EC">
        <w:trPr>
          <w:trHeight w:val="40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0E8D0" w14:textId="77777777" w:rsidR="007901EC" w:rsidRPr="00EA493E" w:rsidRDefault="007901EC" w:rsidP="007901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A49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02850" w14:textId="77777777" w:rsidR="007901EC" w:rsidRPr="00EA493E" w:rsidRDefault="007901EC" w:rsidP="007901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75A1B" w14:textId="77777777" w:rsidR="007901EC" w:rsidRPr="00EA493E" w:rsidRDefault="007901E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89DDE" w14:textId="77777777" w:rsidR="007901EC" w:rsidRPr="00EA493E" w:rsidRDefault="007901E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D223F" w14:textId="77777777" w:rsidR="007901EC" w:rsidRPr="00EA493E" w:rsidRDefault="007901E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78122" w14:textId="77777777" w:rsidR="007901EC" w:rsidRPr="00EA493E" w:rsidRDefault="007901E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1E2AD" w14:textId="77777777" w:rsidR="007901EC" w:rsidRPr="00EA493E" w:rsidRDefault="007901E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1BAEC" w14:textId="77777777" w:rsidR="007901EC" w:rsidRPr="00EA493E" w:rsidRDefault="007901E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CD2CA" w14:textId="77777777" w:rsidR="007901EC" w:rsidRPr="00EA493E" w:rsidRDefault="007901E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F6E2A" w14:textId="77777777" w:rsidR="007901EC" w:rsidRPr="00EA493E" w:rsidRDefault="007901E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238D9" w14:textId="77777777" w:rsidR="007901EC" w:rsidRPr="00EA493E" w:rsidRDefault="007901E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901EC" w:rsidRPr="00EA493E" w14:paraId="6754B191" w14:textId="77777777" w:rsidTr="007901EC">
        <w:trPr>
          <w:trHeight w:val="40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67F18" w14:textId="77777777" w:rsidR="007901EC" w:rsidRPr="00EA493E" w:rsidRDefault="007901EC" w:rsidP="007901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A49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6AB96" w14:textId="77777777" w:rsidR="007901EC" w:rsidRPr="00EA493E" w:rsidRDefault="007901EC" w:rsidP="007901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17A9A" w14:textId="77777777" w:rsidR="007901EC" w:rsidRPr="00EA493E" w:rsidRDefault="007901E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92901" w14:textId="77777777" w:rsidR="007901EC" w:rsidRPr="00EA493E" w:rsidRDefault="007901E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6FB01" w14:textId="77777777" w:rsidR="007901EC" w:rsidRPr="00EA493E" w:rsidRDefault="007901E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847ED" w14:textId="77777777" w:rsidR="007901EC" w:rsidRPr="00EA493E" w:rsidRDefault="007901E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C44F5" w14:textId="77777777" w:rsidR="007901EC" w:rsidRPr="00EA493E" w:rsidRDefault="007901E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E6091" w14:textId="77777777" w:rsidR="007901EC" w:rsidRPr="00EA493E" w:rsidRDefault="007901E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B744A" w14:textId="77777777" w:rsidR="007901EC" w:rsidRPr="00EA493E" w:rsidRDefault="007901E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91E03" w14:textId="77777777" w:rsidR="007901EC" w:rsidRPr="00EA493E" w:rsidRDefault="007901E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13ED8" w14:textId="77777777" w:rsidR="007901EC" w:rsidRPr="00EA493E" w:rsidRDefault="007901E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901EC" w:rsidRPr="00EA493E" w14:paraId="4D2F02C6" w14:textId="77777777" w:rsidTr="007901EC">
        <w:trPr>
          <w:trHeight w:val="40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D045B" w14:textId="77777777" w:rsidR="007901EC" w:rsidRPr="00EA493E" w:rsidRDefault="007901EC" w:rsidP="007901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A49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CFA7D" w14:textId="77777777" w:rsidR="007901EC" w:rsidRPr="00EA493E" w:rsidRDefault="007901EC" w:rsidP="007901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268AC" w14:textId="77777777" w:rsidR="007901EC" w:rsidRPr="00EA493E" w:rsidRDefault="007901E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67178" w14:textId="77777777" w:rsidR="007901EC" w:rsidRPr="00EA493E" w:rsidRDefault="007901E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BBA20" w14:textId="77777777" w:rsidR="007901EC" w:rsidRPr="00EA493E" w:rsidRDefault="007901E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01393" w14:textId="77777777" w:rsidR="007901EC" w:rsidRPr="00EA493E" w:rsidRDefault="007901E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BBFD9" w14:textId="77777777" w:rsidR="007901EC" w:rsidRPr="00EA493E" w:rsidRDefault="007901E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BD2AD" w14:textId="77777777" w:rsidR="007901EC" w:rsidRPr="00EA493E" w:rsidRDefault="007901E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E37CD" w14:textId="77777777" w:rsidR="007901EC" w:rsidRPr="00EA493E" w:rsidRDefault="007901E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F7E2D" w14:textId="77777777" w:rsidR="007901EC" w:rsidRPr="00EA493E" w:rsidRDefault="007901E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861DD" w14:textId="77777777" w:rsidR="007901EC" w:rsidRPr="00EA493E" w:rsidRDefault="007901E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901EC" w:rsidRPr="00EA493E" w14:paraId="524FD066" w14:textId="77777777" w:rsidTr="007901EC">
        <w:trPr>
          <w:trHeight w:val="40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A3535" w14:textId="77777777" w:rsidR="007901EC" w:rsidRPr="00EA493E" w:rsidRDefault="007901EC" w:rsidP="007901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A49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7EC7A" w14:textId="77777777" w:rsidR="007901EC" w:rsidRPr="00EA493E" w:rsidRDefault="007901EC" w:rsidP="007901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7BCF7" w14:textId="77777777" w:rsidR="007901EC" w:rsidRPr="00EA493E" w:rsidRDefault="007901E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935DB" w14:textId="77777777" w:rsidR="007901EC" w:rsidRPr="00EA493E" w:rsidRDefault="007901E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40281" w14:textId="77777777" w:rsidR="007901EC" w:rsidRPr="00EA493E" w:rsidRDefault="007901E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0D0BA" w14:textId="77777777" w:rsidR="007901EC" w:rsidRPr="00EA493E" w:rsidRDefault="007901E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43C72" w14:textId="77777777" w:rsidR="007901EC" w:rsidRPr="00EA493E" w:rsidRDefault="007901E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FC931" w14:textId="77777777" w:rsidR="007901EC" w:rsidRPr="00EA493E" w:rsidRDefault="007901E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6263C" w14:textId="77777777" w:rsidR="007901EC" w:rsidRPr="00EA493E" w:rsidRDefault="007901E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57F92" w14:textId="77777777" w:rsidR="007901EC" w:rsidRPr="00EA493E" w:rsidRDefault="007901E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BF196" w14:textId="77777777" w:rsidR="007901EC" w:rsidRPr="00EA493E" w:rsidRDefault="007901E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901EC" w:rsidRPr="00EA493E" w14:paraId="3E31BB9E" w14:textId="77777777" w:rsidTr="007901EC">
        <w:trPr>
          <w:trHeight w:val="40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AA8C7" w14:textId="77777777" w:rsidR="007901EC" w:rsidRPr="00EA493E" w:rsidRDefault="007901EC" w:rsidP="007901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A49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9BE52" w14:textId="77777777" w:rsidR="007901EC" w:rsidRPr="00EA493E" w:rsidRDefault="007901EC" w:rsidP="007901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73C70" w14:textId="77777777" w:rsidR="007901EC" w:rsidRPr="00EA493E" w:rsidRDefault="007901E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656B2" w14:textId="77777777" w:rsidR="007901EC" w:rsidRPr="00EA493E" w:rsidRDefault="007901E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8EBD8" w14:textId="77777777" w:rsidR="007901EC" w:rsidRPr="00EA493E" w:rsidRDefault="007901E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C76A4" w14:textId="77777777" w:rsidR="007901EC" w:rsidRPr="00EA493E" w:rsidRDefault="007901E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03BC2" w14:textId="77777777" w:rsidR="007901EC" w:rsidRPr="00EA493E" w:rsidRDefault="007901E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15493" w14:textId="77777777" w:rsidR="007901EC" w:rsidRPr="00EA493E" w:rsidRDefault="007901E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64FBD" w14:textId="77777777" w:rsidR="007901EC" w:rsidRPr="00EA493E" w:rsidRDefault="007901E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DD24F" w14:textId="77777777" w:rsidR="007901EC" w:rsidRPr="00EA493E" w:rsidRDefault="007901E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A19EE" w14:textId="77777777" w:rsidR="007901EC" w:rsidRPr="00EA493E" w:rsidRDefault="007901E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901EC" w:rsidRPr="00EA493E" w14:paraId="25430E25" w14:textId="77777777" w:rsidTr="007901EC">
        <w:trPr>
          <w:trHeight w:val="40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7756B" w14:textId="77777777" w:rsidR="007901EC" w:rsidRPr="00EA493E" w:rsidRDefault="007901EC" w:rsidP="007901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A49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03540" w14:textId="77777777" w:rsidR="007901EC" w:rsidRPr="00EA493E" w:rsidRDefault="007901EC" w:rsidP="007901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7DEF9" w14:textId="77777777" w:rsidR="007901EC" w:rsidRPr="00EA493E" w:rsidRDefault="007901E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1C0B6" w14:textId="77777777" w:rsidR="007901EC" w:rsidRPr="00EA493E" w:rsidRDefault="007901E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AE02F" w14:textId="77777777" w:rsidR="007901EC" w:rsidRPr="00EA493E" w:rsidRDefault="007901E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72B4A" w14:textId="77777777" w:rsidR="007901EC" w:rsidRPr="00EA493E" w:rsidRDefault="007901E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482EA" w14:textId="77777777" w:rsidR="007901EC" w:rsidRPr="00EA493E" w:rsidRDefault="007901E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EF3FF" w14:textId="77777777" w:rsidR="007901EC" w:rsidRPr="00EA493E" w:rsidRDefault="007901E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33ED2" w14:textId="77777777" w:rsidR="007901EC" w:rsidRPr="00EA493E" w:rsidRDefault="007901E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DFF8B" w14:textId="77777777" w:rsidR="007901EC" w:rsidRPr="00EA493E" w:rsidRDefault="007901E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137B6" w14:textId="77777777" w:rsidR="007901EC" w:rsidRPr="00EA493E" w:rsidRDefault="007901E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901EC" w:rsidRPr="00EA493E" w14:paraId="2BC1C47F" w14:textId="77777777" w:rsidTr="007901EC">
        <w:trPr>
          <w:trHeight w:val="40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270CB" w14:textId="77777777" w:rsidR="007901EC" w:rsidRPr="00EA493E" w:rsidRDefault="007901EC" w:rsidP="007901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A49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DDCEF" w14:textId="77777777" w:rsidR="007901EC" w:rsidRPr="00EA493E" w:rsidRDefault="007901EC" w:rsidP="007901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197B5" w14:textId="77777777" w:rsidR="007901EC" w:rsidRPr="00EA493E" w:rsidRDefault="007901E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6079E" w14:textId="77777777" w:rsidR="007901EC" w:rsidRPr="00EA493E" w:rsidRDefault="007901E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F24D2" w14:textId="77777777" w:rsidR="007901EC" w:rsidRPr="00EA493E" w:rsidRDefault="007901E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45FD5" w14:textId="77777777" w:rsidR="007901EC" w:rsidRPr="00EA493E" w:rsidRDefault="007901E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D5C86" w14:textId="77777777" w:rsidR="007901EC" w:rsidRPr="00EA493E" w:rsidRDefault="007901E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35AF8" w14:textId="77777777" w:rsidR="007901EC" w:rsidRPr="00EA493E" w:rsidRDefault="007901E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5B137" w14:textId="77777777" w:rsidR="007901EC" w:rsidRPr="00EA493E" w:rsidRDefault="007901E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C4BA5" w14:textId="77777777" w:rsidR="007901EC" w:rsidRPr="00EA493E" w:rsidRDefault="007901E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EC96A" w14:textId="77777777" w:rsidR="007901EC" w:rsidRPr="00EA493E" w:rsidRDefault="007901E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901EC" w:rsidRPr="00EA493E" w14:paraId="052B9D9B" w14:textId="77777777" w:rsidTr="007901EC">
        <w:trPr>
          <w:trHeight w:val="40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BFF93" w14:textId="77777777" w:rsidR="007901EC" w:rsidRPr="00EA493E" w:rsidRDefault="007901EC" w:rsidP="007901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A49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87029" w14:textId="77777777" w:rsidR="007901EC" w:rsidRPr="00EA493E" w:rsidRDefault="007901EC" w:rsidP="007901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3B2DB" w14:textId="77777777" w:rsidR="007901EC" w:rsidRPr="00EA493E" w:rsidRDefault="007901E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14CDC" w14:textId="77777777" w:rsidR="007901EC" w:rsidRPr="00EA493E" w:rsidRDefault="007901E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E4A79" w14:textId="77777777" w:rsidR="007901EC" w:rsidRPr="00EA493E" w:rsidRDefault="007901E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BC06C" w14:textId="77777777" w:rsidR="007901EC" w:rsidRPr="00EA493E" w:rsidRDefault="007901E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1DF79" w14:textId="77777777" w:rsidR="007901EC" w:rsidRPr="00EA493E" w:rsidRDefault="007901E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7290E" w14:textId="77777777" w:rsidR="007901EC" w:rsidRPr="00EA493E" w:rsidRDefault="007901E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EE0EB" w14:textId="77777777" w:rsidR="007901EC" w:rsidRPr="00EA493E" w:rsidRDefault="007901E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76153" w14:textId="77777777" w:rsidR="007901EC" w:rsidRPr="00EA493E" w:rsidRDefault="007901E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D91B5" w14:textId="77777777" w:rsidR="007901EC" w:rsidRPr="00EA493E" w:rsidRDefault="007901E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901EC" w:rsidRPr="00EA493E" w14:paraId="5259CF4A" w14:textId="77777777" w:rsidTr="007901EC">
        <w:trPr>
          <w:trHeight w:val="40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9F668" w14:textId="77777777" w:rsidR="007901EC" w:rsidRPr="00EA493E" w:rsidRDefault="007901EC" w:rsidP="007901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A49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EEF57" w14:textId="77777777" w:rsidR="007901EC" w:rsidRPr="00EA493E" w:rsidRDefault="007901EC" w:rsidP="007901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0A44F" w14:textId="77777777" w:rsidR="007901EC" w:rsidRPr="00EA493E" w:rsidRDefault="007901E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C6462" w14:textId="77777777" w:rsidR="007901EC" w:rsidRPr="00EA493E" w:rsidRDefault="007901E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3DCD8" w14:textId="77777777" w:rsidR="007901EC" w:rsidRPr="00EA493E" w:rsidRDefault="007901E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C0AC2" w14:textId="77777777" w:rsidR="007901EC" w:rsidRPr="00EA493E" w:rsidRDefault="007901E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58879" w14:textId="77777777" w:rsidR="007901EC" w:rsidRPr="00EA493E" w:rsidRDefault="007901E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15530" w14:textId="77777777" w:rsidR="007901EC" w:rsidRPr="00EA493E" w:rsidRDefault="007901E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DD400" w14:textId="77777777" w:rsidR="007901EC" w:rsidRPr="00EA493E" w:rsidRDefault="007901E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ADB5D" w14:textId="77777777" w:rsidR="007901EC" w:rsidRPr="00EA493E" w:rsidRDefault="007901E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E770C" w14:textId="77777777" w:rsidR="007901EC" w:rsidRPr="00EA493E" w:rsidRDefault="007901E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901EC" w:rsidRPr="007901EC" w14:paraId="21D4FC87" w14:textId="77777777" w:rsidTr="007901EC">
        <w:trPr>
          <w:trHeight w:val="40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2321B" w14:textId="77777777" w:rsidR="007901EC" w:rsidRPr="00EA493E" w:rsidRDefault="007901EC" w:rsidP="007901EC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EA49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9290C" w14:textId="77777777" w:rsidR="007901EC" w:rsidRPr="007901EC" w:rsidRDefault="007901EC" w:rsidP="007901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89923" w14:textId="77777777" w:rsidR="007901EC" w:rsidRPr="007901EC" w:rsidRDefault="007901E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79D25" w14:textId="77777777" w:rsidR="007901EC" w:rsidRPr="007901EC" w:rsidRDefault="007901E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46E95" w14:textId="77777777" w:rsidR="007901EC" w:rsidRPr="007901EC" w:rsidRDefault="007901E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3114F" w14:textId="77777777" w:rsidR="007901EC" w:rsidRPr="007901EC" w:rsidRDefault="007901E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BF2F9" w14:textId="77777777" w:rsidR="007901EC" w:rsidRPr="007901EC" w:rsidRDefault="007901E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4E3E4" w14:textId="77777777" w:rsidR="007901EC" w:rsidRPr="007901EC" w:rsidRDefault="007901E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78CD4" w14:textId="77777777" w:rsidR="007901EC" w:rsidRPr="007901EC" w:rsidRDefault="007901E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2632D" w14:textId="77777777" w:rsidR="007901EC" w:rsidRPr="007901EC" w:rsidRDefault="007901E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39E19" w14:textId="77777777" w:rsidR="007901EC" w:rsidRPr="007901EC" w:rsidRDefault="007901E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02E8798C" w14:textId="13ADA6D9" w:rsidR="007901EC" w:rsidRPr="00AE0273" w:rsidRDefault="00AE0273">
      <w:pPr>
        <w:spacing w:line="360" w:lineRule="auto"/>
        <w:ind w:right="960"/>
        <w:rPr>
          <w:rFonts w:ascii="宋体" w:eastAsia="宋体" w:hAnsi="宋体"/>
          <w:color w:val="FF0000"/>
          <w:sz w:val="24"/>
          <w:szCs w:val="24"/>
          <w:shd w:val="clear" w:color="auto" w:fill="FFFFFF"/>
        </w:rPr>
      </w:pPr>
      <w:r w:rsidRPr="00AE0273">
        <w:rPr>
          <w:rFonts w:ascii="宋体" w:eastAsia="宋体" w:hAnsi="宋体" w:hint="eastAsia"/>
          <w:color w:val="FF0000"/>
          <w:sz w:val="24"/>
          <w:szCs w:val="24"/>
          <w:shd w:val="clear" w:color="auto" w:fill="FFFFFF"/>
        </w:rPr>
        <w:lastRenderedPageBreak/>
        <w:t>注</w:t>
      </w:r>
      <w:r w:rsidRPr="00AE0273">
        <w:rPr>
          <w:rFonts w:ascii="宋体" w:eastAsia="宋体" w:hAnsi="宋体"/>
          <w:color w:val="FF0000"/>
          <w:sz w:val="24"/>
          <w:szCs w:val="24"/>
          <w:shd w:val="clear" w:color="auto" w:fill="FFFFFF"/>
        </w:rPr>
        <w:t>：拟报</w:t>
      </w:r>
      <w:r w:rsidRPr="00AE0273">
        <w:rPr>
          <w:rFonts w:ascii="宋体" w:eastAsia="宋体" w:hAnsi="宋体" w:hint="eastAsia"/>
          <w:color w:val="FF0000"/>
          <w:sz w:val="24"/>
          <w:szCs w:val="24"/>
          <w:shd w:val="clear" w:color="auto" w:fill="FFFFFF"/>
        </w:rPr>
        <w:t>考</w:t>
      </w:r>
      <w:r w:rsidRPr="00AE0273">
        <w:rPr>
          <w:rFonts w:ascii="宋体" w:eastAsia="宋体" w:hAnsi="宋体"/>
          <w:color w:val="FF0000"/>
          <w:sz w:val="24"/>
          <w:szCs w:val="24"/>
          <w:shd w:val="clear" w:color="auto" w:fill="FFFFFF"/>
        </w:rPr>
        <w:t>学科专业以</w:t>
      </w:r>
      <w:r w:rsidRPr="00AE0273">
        <w:rPr>
          <w:rFonts w:ascii="宋体" w:eastAsia="宋体" w:hAnsi="宋体" w:hint="eastAsia"/>
          <w:color w:val="FF0000"/>
          <w:sz w:val="24"/>
          <w:szCs w:val="24"/>
          <w:shd w:val="clear" w:color="auto" w:fill="FFFFFF"/>
        </w:rPr>
        <w:t>博士研究生</w:t>
      </w:r>
      <w:r w:rsidRPr="00AE0273">
        <w:rPr>
          <w:rFonts w:ascii="宋体" w:eastAsia="宋体" w:hAnsi="宋体"/>
          <w:color w:val="FF0000"/>
          <w:sz w:val="24"/>
          <w:szCs w:val="24"/>
          <w:shd w:val="clear" w:color="auto" w:fill="FFFFFF"/>
        </w:rPr>
        <w:t>招生</w:t>
      </w:r>
      <w:r w:rsidRPr="00AE0273">
        <w:rPr>
          <w:rFonts w:ascii="宋体" w:eastAsia="宋体" w:hAnsi="宋体" w:hint="eastAsia"/>
          <w:color w:val="FF0000"/>
          <w:sz w:val="24"/>
          <w:szCs w:val="24"/>
          <w:shd w:val="clear" w:color="auto" w:fill="FFFFFF"/>
        </w:rPr>
        <w:t>学科</w:t>
      </w:r>
      <w:r w:rsidRPr="00AE0273">
        <w:rPr>
          <w:rFonts w:ascii="宋体" w:eastAsia="宋体" w:hAnsi="宋体"/>
          <w:color w:val="FF0000"/>
          <w:sz w:val="24"/>
          <w:szCs w:val="24"/>
          <w:shd w:val="clear" w:color="auto" w:fill="FFFFFF"/>
        </w:rPr>
        <w:t>专业为准，http://yzsbm.nuaa.edu.cn/bszsml/index.html</w:t>
      </w:r>
    </w:p>
    <w:sectPr w:rsidR="007901EC" w:rsidRPr="00AE0273" w:rsidSect="007901EC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F5C2AA" w14:textId="77777777" w:rsidR="008D5795" w:rsidRDefault="008D5795"/>
  </w:endnote>
  <w:endnote w:type="continuationSeparator" w:id="0">
    <w:p w14:paraId="7AB91F6C" w14:textId="77777777" w:rsidR="008D5795" w:rsidRDefault="008D57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BC4A90" w14:textId="77777777" w:rsidR="008D5795" w:rsidRDefault="008D5795"/>
  </w:footnote>
  <w:footnote w:type="continuationSeparator" w:id="0">
    <w:p w14:paraId="1CBD63BE" w14:textId="77777777" w:rsidR="008D5795" w:rsidRDefault="008D579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E1580"/>
    <w:multiLevelType w:val="hybridMultilevel"/>
    <w:tmpl w:val="BAF6F050"/>
    <w:lvl w:ilvl="0" w:tplc="BDE6B3DE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ExNjI5ODBhNzU4NjA4ZGQ1YTZiOGZiZGE2N2M2YmYifQ=="/>
  </w:docVars>
  <w:rsids>
    <w:rsidRoot w:val="00B752EB"/>
    <w:rsid w:val="00020727"/>
    <w:rsid w:val="00046FDC"/>
    <w:rsid w:val="000C2998"/>
    <w:rsid w:val="000D353B"/>
    <w:rsid w:val="0014430B"/>
    <w:rsid w:val="001572B1"/>
    <w:rsid w:val="0019642E"/>
    <w:rsid w:val="001B1AEB"/>
    <w:rsid w:val="00232891"/>
    <w:rsid w:val="00255755"/>
    <w:rsid w:val="002841F2"/>
    <w:rsid w:val="002C6A01"/>
    <w:rsid w:val="002E4033"/>
    <w:rsid w:val="00320A9B"/>
    <w:rsid w:val="00331B9D"/>
    <w:rsid w:val="00340706"/>
    <w:rsid w:val="00343BD8"/>
    <w:rsid w:val="00370794"/>
    <w:rsid w:val="003C35B9"/>
    <w:rsid w:val="00426982"/>
    <w:rsid w:val="004C71BD"/>
    <w:rsid w:val="004D1B70"/>
    <w:rsid w:val="004D7302"/>
    <w:rsid w:val="004E0712"/>
    <w:rsid w:val="00634863"/>
    <w:rsid w:val="00736A0E"/>
    <w:rsid w:val="0075043C"/>
    <w:rsid w:val="00753784"/>
    <w:rsid w:val="007630B8"/>
    <w:rsid w:val="007901EC"/>
    <w:rsid w:val="00845393"/>
    <w:rsid w:val="00872651"/>
    <w:rsid w:val="00895856"/>
    <w:rsid w:val="008D5795"/>
    <w:rsid w:val="008E2DBB"/>
    <w:rsid w:val="008F0ECC"/>
    <w:rsid w:val="00935C23"/>
    <w:rsid w:val="0095111B"/>
    <w:rsid w:val="00993829"/>
    <w:rsid w:val="009A4670"/>
    <w:rsid w:val="009F7847"/>
    <w:rsid w:val="00A17BBE"/>
    <w:rsid w:val="00A52699"/>
    <w:rsid w:val="00A97FC0"/>
    <w:rsid w:val="00AB16A7"/>
    <w:rsid w:val="00AE0273"/>
    <w:rsid w:val="00B42AD8"/>
    <w:rsid w:val="00B43C79"/>
    <w:rsid w:val="00B44BDA"/>
    <w:rsid w:val="00B53E1D"/>
    <w:rsid w:val="00B72C0E"/>
    <w:rsid w:val="00B752EB"/>
    <w:rsid w:val="00B76F4F"/>
    <w:rsid w:val="00BB1A8C"/>
    <w:rsid w:val="00C10909"/>
    <w:rsid w:val="00C403DA"/>
    <w:rsid w:val="00C5228C"/>
    <w:rsid w:val="00C60FEB"/>
    <w:rsid w:val="00D33583"/>
    <w:rsid w:val="00D75C8D"/>
    <w:rsid w:val="00E312A1"/>
    <w:rsid w:val="00E767CC"/>
    <w:rsid w:val="00E76C9D"/>
    <w:rsid w:val="00E76EB3"/>
    <w:rsid w:val="00E80D5E"/>
    <w:rsid w:val="00EA493E"/>
    <w:rsid w:val="00EC0B88"/>
    <w:rsid w:val="00EE352C"/>
    <w:rsid w:val="00F0378F"/>
    <w:rsid w:val="00F13F56"/>
    <w:rsid w:val="00F14C7F"/>
    <w:rsid w:val="00F34A20"/>
    <w:rsid w:val="00F97CC5"/>
    <w:rsid w:val="00FA237B"/>
    <w:rsid w:val="00FA4614"/>
    <w:rsid w:val="00FD508F"/>
    <w:rsid w:val="05E214F3"/>
    <w:rsid w:val="7039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254A62"/>
  <w15:docId w15:val="{C59F0603-1DD6-401F-AC74-4F89CC80E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widowControl w:val="0"/>
      <w:autoSpaceDE w:val="0"/>
      <w:autoSpaceDN w:val="0"/>
    </w:pPr>
    <w:rPr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B44B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B44BDA"/>
    <w:rPr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B44B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44BD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6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BD8B5-E220-45DB-83EC-90DB565E1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1</Words>
  <Characters>635</Characters>
  <Application>Microsoft Office Word</Application>
  <DocSecurity>0</DocSecurity>
  <Lines>5</Lines>
  <Paragraphs>1</Paragraphs>
  <ScaleCrop>false</ScaleCrop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周晓蓉</cp:lastModifiedBy>
  <cp:revision>9</cp:revision>
  <dcterms:created xsi:type="dcterms:W3CDTF">2023-09-14T00:21:00Z</dcterms:created>
  <dcterms:modified xsi:type="dcterms:W3CDTF">2023-09-14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28F3DF2B1314A93823EF0517B208475_13</vt:lpwstr>
  </property>
</Properties>
</file>